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3D" w:rsidRPr="008421E8" w:rsidRDefault="00FF223D" w:rsidP="00FF223D">
      <w:pPr>
        <w:rPr>
          <w:rFonts w:ascii="Times New Roman" w:hAnsi="Times New Roman" w:cs="Times New Roman"/>
          <w:sz w:val="28"/>
          <w:szCs w:val="28"/>
        </w:rPr>
      </w:pPr>
      <w:r w:rsidRPr="008421E8">
        <w:rPr>
          <w:rFonts w:ascii="Times New Roman" w:hAnsi="Times New Roman" w:cs="Times New Roman"/>
        </w:rPr>
        <w:t xml:space="preserve">  </w:t>
      </w:r>
      <w:r w:rsidR="008421E8">
        <w:rPr>
          <w:rFonts w:ascii="Times New Roman" w:hAnsi="Times New Roman" w:cs="Times New Roman"/>
        </w:rPr>
        <w:t xml:space="preserve">                          </w:t>
      </w:r>
      <w:r w:rsidR="00526C66">
        <w:rPr>
          <w:rFonts w:ascii="Times New Roman" w:hAnsi="Times New Roman" w:cs="Times New Roman"/>
        </w:rPr>
        <w:t xml:space="preserve">             </w:t>
      </w:r>
      <w:r w:rsidR="008421E8">
        <w:rPr>
          <w:rFonts w:ascii="Times New Roman" w:hAnsi="Times New Roman" w:cs="Times New Roman"/>
        </w:rPr>
        <w:t xml:space="preserve"> </w:t>
      </w:r>
      <w:r w:rsidRPr="008421E8">
        <w:rPr>
          <w:rFonts w:ascii="Times New Roman" w:hAnsi="Times New Roman" w:cs="Times New Roman"/>
          <w:sz w:val="28"/>
          <w:szCs w:val="28"/>
        </w:rPr>
        <w:t>МБДОУ</w:t>
      </w:r>
      <w:r w:rsidR="00526C66">
        <w:rPr>
          <w:rFonts w:ascii="Times New Roman" w:hAnsi="Times New Roman" w:cs="Times New Roman"/>
          <w:sz w:val="28"/>
          <w:szCs w:val="28"/>
        </w:rPr>
        <w:t xml:space="preserve"> «ЗЕНДИКОВСКИЙ</w:t>
      </w:r>
      <w:r w:rsidRPr="008421E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26C66">
        <w:rPr>
          <w:rFonts w:ascii="Times New Roman" w:hAnsi="Times New Roman" w:cs="Times New Roman"/>
          <w:sz w:val="28"/>
          <w:szCs w:val="28"/>
        </w:rPr>
        <w:t>ИЙ САД»</w:t>
      </w: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8421E8">
      <w:pPr>
        <w:jc w:val="center"/>
        <w:rPr>
          <w:rFonts w:ascii="Times New Roman" w:hAnsi="Times New Roman" w:cs="Times New Roman"/>
          <w:sz w:val="32"/>
          <w:szCs w:val="32"/>
        </w:rPr>
      </w:pPr>
      <w:r w:rsidRPr="008421E8">
        <w:rPr>
          <w:rFonts w:ascii="Times New Roman" w:hAnsi="Times New Roman" w:cs="Times New Roman"/>
          <w:sz w:val="32"/>
          <w:szCs w:val="32"/>
        </w:rPr>
        <w:t xml:space="preserve">Конспект индивидуального логопедического занятия </w:t>
      </w: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32"/>
          <w:szCs w:val="32"/>
        </w:rPr>
      </w:pPr>
      <w:r w:rsidRPr="008421E8">
        <w:rPr>
          <w:rFonts w:ascii="Times New Roman" w:hAnsi="Times New Roman" w:cs="Times New Roman"/>
          <w:sz w:val="32"/>
          <w:szCs w:val="32"/>
        </w:rPr>
        <w:t>Тема: « Автоматизация звука «Л» в слогах, словах, словосочетания</w:t>
      </w:r>
      <w:r w:rsidR="008421E8">
        <w:rPr>
          <w:rFonts w:ascii="Times New Roman" w:hAnsi="Times New Roman" w:cs="Times New Roman"/>
          <w:sz w:val="32"/>
          <w:szCs w:val="32"/>
        </w:rPr>
        <w:t>х</w:t>
      </w:r>
      <w:r w:rsidRPr="008421E8">
        <w:rPr>
          <w:rFonts w:ascii="Times New Roman" w:hAnsi="Times New Roman" w:cs="Times New Roman"/>
          <w:sz w:val="32"/>
          <w:szCs w:val="32"/>
        </w:rPr>
        <w:t xml:space="preserve"> и предложениях».</w:t>
      </w: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32"/>
          <w:szCs w:val="32"/>
        </w:rPr>
      </w:pPr>
      <w:r w:rsidRPr="008421E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E8" w:rsidRPr="008421E8" w:rsidRDefault="008421E8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E8" w:rsidRDefault="008421E8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E8" w:rsidRDefault="008421E8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E8" w:rsidRPr="008421E8" w:rsidRDefault="008421E8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421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21E8">
        <w:rPr>
          <w:rFonts w:ascii="Times New Roman" w:hAnsi="Times New Roman" w:cs="Times New Roman"/>
          <w:sz w:val="28"/>
          <w:szCs w:val="28"/>
        </w:rPr>
        <w:t>Выполнила:</w:t>
      </w:r>
    </w:p>
    <w:p w:rsidR="00FF223D" w:rsidRPr="008421E8" w:rsidRDefault="00FF223D" w:rsidP="00FF223D">
      <w:pPr>
        <w:jc w:val="right"/>
        <w:rPr>
          <w:rFonts w:ascii="Times New Roman" w:hAnsi="Times New Roman" w:cs="Times New Roman"/>
          <w:sz w:val="28"/>
          <w:szCs w:val="28"/>
        </w:rPr>
      </w:pPr>
      <w:r w:rsidRPr="008421E8">
        <w:rPr>
          <w:rFonts w:ascii="Times New Roman" w:hAnsi="Times New Roman" w:cs="Times New Roman"/>
          <w:sz w:val="28"/>
          <w:szCs w:val="28"/>
        </w:rPr>
        <w:t xml:space="preserve">  учитель-логопед</w:t>
      </w: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421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1E8">
        <w:rPr>
          <w:rFonts w:ascii="Times New Roman" w:hAnsi="Times New Roman" w:cs="Times New Roman"/>
          <w:sz w:val="28"/>
          <w:szCs w:val="28"/>
        </w:rPr>
        <w:t>Чуприна Е.С.</w:t>
      </w: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23D" w:rsidRPr="008421E8" w:rsidRDefault="00FF223D" w:rsidP="00FF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23D" w:rsidRPr="008421E8" w:rsidRDefault="00FF223D" w:rsidP="00FF223D">
      <w:pPr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F223D" w:rsidRPr="008421E8" w:rsidRDefault="00FF223D" w:rsidP="00FF223D">
      <w:pPr>
        <w:jc w:val="right"/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FF223D" w:rsidRPr="008421E8" w:rsidRDefault="00FF223D" w:rsidP="00FF223D">
      <w:pPr>
        <w:rPr>
          <w:rFonts w:ascii="Times New Roman" w:hAnsi="Times New Roman" w:cs="Times New Roman"/>
        </w:rPr>
      </w:pPr>
    </w:p>
    <w:p w:rsidR="008421E8" w:rsidRPr="008421E8" w:rsidRDefault="008421E8" w:rsidP="00FF223D">
      <w:pPr>
        <w:rPr>
          <w:rFonts w:ascii="Times New Roman" w:hAnsi="Times New Roman" w:cs="Times New Roman"/>
        </w:rPr>
      </w:pPr>
    </w:p>
    <w:p w:rsidR="00FF223D" w:rsidRPr="008421E8" w:rsidRDefault="00526C66" w:rsidP="008421E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  <w:r w:rsidR="00FF223D" w:rsidRPr="0084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421E8">
        <w:rPr>
          <w:sz w:val="28"/>
          <w:szCs w:val="28"/>
        </w:rPr>
        <w:t xml:space="preserve">     </w:t>
      </w:r>
    </w:p>
    <w:p w:rsidR="00E658C7" w:rsidRPr="008421E8" w:rsidRDefault="00E658C7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Цель:</w:t>
      </w:r>
      <w:r w:rsidRPr="008421E8">
        <w:rPr>
          <w:rFonts w:ascii="Times New Roman" w:hAnsi="Times New Roman" w:cs="Times New Roman"/>
          <w:sz w:val="24"/>
          <w:szCs w:val="24"/>
        </w:rPr>
        <w:t> автоматизировать звук [</w:t>
      </w:r>
      <w:proofErr w:type="gramStart"/>
      <w:r w:rsidRPr="008421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421E8">
        <w:rPr>
          <w:rFonts w:ascii="Times New Roman" w:hAnsi="Times New Roman" w:cs="Times New Roman"/>
          <w:sz w:val="24"/>
          <w:szCs w:val="24"/>
        </w:rPr>
        <w:t>] в слогах</w:t>
      </w:r>
      <w:r w:rsidR="008421E8">
        <w:rPr>
          <w:rFonts w:ascii="Times New Roman" w:hAnsi="Times New Roman" w:cs="Times New Roman"/>
          <w:sz w:val="24"/>
          <w:szCs w:val="24"/>
        </w:rPr>
        <w:t xml:space="preserve"> со стечением согласных</w:t>
      </w:r>
      <w:r w:rsidRPr="008421E8">
        <w:rPr>
          <w:rFonts w:ascii="Times New Roman" w:hAnsi="Times New Roman" w:cs="Times New Roman"/>
          <w:sz w:val="24"/>
          <w:szCs w:val="24"/>
        </w:rPr>
        <w:t>, словах,</w:t>
      </w:r>
      <w:r w:rsidR="002B1B1C" w:rsidRPr="008421E8">
        <w:rPr>
          <w:rFonts w:ascii="Times New Roman" w:hAnsi="Times New Roman" w:cs="Times New Roman"/>
          <w:sz w:val="24"/>
          <w:szCs w:val="24"/>
        </w:rPr>
        <w:t xml:space="preserve"> словосочетаниях, предложениях</w:t>
      </w:r>
      <w:r w:rsidRPr="008421E8">
        <w:rPr>
          <w:rFonts w:ascii="Times New Roman" w:hAnsi="Times New Roman" w:cs="Times New Roman"/>
          <w:sz w:val="24"/>
          <w:szCs w:val="24"/>
        </w:rPr>
        <w:t>.</w:t>
      </w:r>
    </w:p>
    <w:p w:rsidR="00E658C7" w:rsidRPr="008421E8" w:rsidRDefault="00E658C7" w:rsidP="00E658C7">
      <w:pPr>
        <w:rPr>
          <w:rFonts w:ascii="Times New Roman" w:hAnsi="Times New Roman" w:cs="Times New Roman"/>
          <w:i/>
          <w:sz w:val="24"/>
          <w:szCs w:val="24"/>
        </w:rPr>
      </w:pPr>
      <w:r w:rsidRPr="008421E8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E658C7" w:rsidRPr="008421E8" w:rsidRDefault="00E658C7" w:rsidP="00E658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</w:t>
      </w:r>
      <w:proofErr w:type="spellEnd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образовательные:</w:t>
      </w:r>
    </w:p>
    <w:p w:rsidR="00E658C7" w:rsidRPr="008421E8" w:rsidRDefault="00E658C7" w:rsidP="00E658C7">
      <w:pPr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- выработать правильный артикуляционный у</w:t>
      </w:r>
      <w:r w:rsidR="00A31797" w:rsidRPr="008421E8">
        <w:rPr>
          <w:rFonts w:ascii="Times New Roman" w:hAnsi="Times New Roman" w:cs="Times New Roman"/>
          <w:sz w:val="24"/>
          <w:szCs w:val="24"/>
        </w:rPr>
        <w:t>клад при произношении звука [</w:t>
      </w:r>
      <w:proofErr w:type="gramStart"/>
      <w:r w:rsidR="00A31797" w:rsidRPr="008421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31797" w:rsidRPr="008421E8">
        <w:rPr>
          <w:rFonts w:ascii="Times New Roman" w:hAnsi="Times New Roman" w:cs="Times New Roman"/>
          <w:sz w:val="24"/>
          <w:szCs w:val="24"/>
        </w:rPr>
        <w:t>];</w:t>
      </w:r>
    </w:p>
    <w:p w:rsidR="0056426E" w:rsidRPr="008421E8" w:rsidRDefault="00E658C7" w:rsidP="00E658C7">
      <w:pPr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>- упражнять в четком произнесении звука [</w:t>
      </w:r>
      <w:proofErr w:type="gramStart"/>
      <w:r w:rsidRPr="008421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421E8">
        <w:rPr>
          <w:rFonts w:ascii="Times New Roman" w:hAnsi="Times New Roman" w:cs="Times New Roman"/>
          <w:sz w:val="24"/>
          <w:szCs w:val="24"/>
        </w:rPr>
        <w:t>] в слогах</w:t>
      </w:r>
      <w:r w:rsidR="004064CA" w:rsidRPr="008421E8">
        <w:rPr>
          <w:rFonts w:ascii="Times New Roman" w:hAnsi="Times New Roman" w:cs="Times New Roman"/>
          <w:sz w:val="24"/>
          <w:szCs w:val="24"/>
        </w:rPr>
        <w:t xml:space="preserve"> со стечением согласных</w:t>
      </w:r>
      <w:r w:rsidRPr="008421E8">
        <w:rPr>
          <w:rFonts w:ascii="Times New Roman" w:hAnsi="Times New Roman" w:cs="Times New Roman"/>
          <w:sz w:val="24"/>
          <w:szCs w:val="24"/>
        </w:rPr>
        <w:t>, словах,</w:t>
      </w:r>
      <w:r w:rsidR="006464F0" w:rsidRPr="008421E8">
        <w:rPr>
          <w:rFonts w:ascii="Times New Roman" w:hAnsi="Times New Roman" w:cs="Times New Roman"/>
          <w:sz w:val="24"/>
          <w:szCs w:val="24"/>
        </w:rPr>
        <w:t xml:space="preserve"> словосочетаниях,</w:t>
      </w:r>
      <w:r w:rsidR="00A31797" w:rsidRPr="008421E8">
        <w:rPr>
          <w:rFonts w:ascii="Times New Roman" w:hAnsi="Times New Roman" w:cs="Times New Roman"/>
          <w:sz w:val="24"/>
          <w:szCs w:val="24"/>
        </w:rPr>
        <w:t xml:space="preserve"> предложениях;</w:t>
      </w:r>
    </w:p>
    <w:p w:rsidR="004914A6" w:rsidRPr="008421E8" w:rsidRDefault="004914A6" w:rsidP="00E658C7">
      <w:pPr>
        <w:rPr>
          <w:rFonts w:ascii="Times New Roman" w:hAnsi="Times New Roman" w:cs="Times New Roman"/>
          <w:iCs/>
          <w:sz w:val="24"/>
          <w:szCs w:val="24"/>
        </w:rPr>
      </w:pPr>
      <w:r w:rsidRPr="008421E8">
        <w:rPr>
          <w:rFonts w:ascii="Times New Roman" w:hAnsi="Times New Roman" w:cs="Times New Roman"/>
          <w:iCs/>
          <w:sz w:val="24"/>
          <w:szCs w:val="24"/>
        </w:rPr>
        <w:t>- закрепить умение образовывать форму родительного падежа существительных и прилагательных.</w:t>
      </w:r>
    </w:p>
    <w:p w:rsidR="00A31797" w:rsidRPr="008421E8" w:rsidRDefault="00E658C7" w:rsidP="00E658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</w:t>
      </w:r>
      <w:proofErr w:type="spellEnd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развивающие:</w:t>
      </w:r>
    </w:p>
    <w:p w:rsidR="00E658C7" w:rsidRPr="008421E8" w:rsidRDefault="00E658C7" w:rsidP="00E658C7">
      <w:pPr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A31797" w:rsidRPr="008421E8">
        <w:rPr>
          <w:rFonts w:ascii="Times New Roman" w:hAnsi="Times New Roman" w:cs="Times New Roman"/>
          <w:sz w:val="24"/>
          <w:szCs w:val="24"/>
        </w:rPr>
        <w:t xml:space="preserve"> артикуляционную моторику, </w:t>
      </w:r>
      <w:r w:rsidRPr="008421E8">
        <w:rPr>
          <w:rFonts w:ascii="Times New Roman" w:hAnsi="Times New Roman" w:cs="Times New Roman"/>
          <w:sz w:val="24"/>
          <w:szCs w:val="24"/>
        </w:rPr>
        <w:t xml:space="preserve"> ф</w:t>
      </w:r>
      <w:r w:rsidR="00A31797" w:rsidRPr="008421E8">
        <w:rPr>
          <w:rFonts w:ascii="Times New Roman" w:hAnsi="Times New Roman" w:cs="Times New Roman"/>
          <w:sz w:val="24"/>
          <w:szCs w:val="24"/>
        </w:rPr>
        <w:t xml:space="preserve">онематический слух, мимику, слуховое и зрительное внимание, </w:t>
      </w:r>
      <w:r w:rsidRPr="008421E8">
        <w:rPr>
          <w:rFonts w:ascii="Times New Roman" w:hAnsi="Times New Roman" w:cs="Times New Roman"/>
          <w:sz w:val="24"/>
          <w:szCs w:val="24"/>
        </w:rPr>
        <w:t>плавный выдох,</w:t>
      </w:r>
      <w:r w:rsidR="00A31797" w:rsidRPr="008421E8">
        <w:rPr>
          <w:rFonts w:ascii="Times New Roman" w:hAnsi="Times New Roman" w:cs="Times New Roman"/>
          <w:sz w:val="24"/>
          <w:szCs w:val="24"/>
        </w:rPr>
        <w:t xml:space="preserve"> </w:t>
      </w:r>
      <w:r w:rsidR="004064CA" w:rsidRPr="008421E8">
        <w:rPr>
          <w:rFonts w:ascii="Times New Roman" w:hAnsi="Times New Roman" w:cs="Times New Roman"/>
          <w:sz w:val="24"/>
          <w:szCs w:val="24"/>
        </w:rPr>
        <w:t>мелкую моторику, силу и высоту голоса.</w:t>
      </w:r>
    </w:p>
    <w:p w:rsidR="00E658C7" w:rsidRPr="008421E8" w:rsidRDefault="00E658C7" w:rsidP="00E658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</w:t>
      </w:r>
      <w:proofErr w:type="spellEnd"/>
      <w:r w:rsidRPr="00842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воспитывающие:</w:t>
      </w:r>
    </w:p>
    <w:p w:rsidR="0011749A" w:rsidRPr="008421E8" w:rsidRDefault="004914A6" w:rsidP="0011749A">
      <w:pPr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 xml:space="preserve">- </w:t>
      </w:r>
      <w:r w:rsidR="0056426E" w:rsidRPr="008421E8">
        <w:rPr>
          <w:rFonts w:ascii="Times New Roman" w:hAnsi="Times New Roman" w:cs="Times New Roman"/>
          <w:sz w:val="24"/>
          <w:szCs w:val="24"/>
        </w:rPr>
        <w:t>воспитывать самоконтроль</w:t>
      </w:r>
      <w:r w:rsidR="0011749A" w:rsidRPr="008421E8">
        <w:rPr>
          <w:rFonts w:ascii="Times New Roman" w:hAnsi="Times New Roman" w:cs="Times New Roman"/>
          <w:sz w:val="24"/>
          <w:szCs w:val="24"/>
        </w:rPr>
        <w:t xml:space="preserve"> за речью и самостоят</w:t>
      </w:r>
      <w:r w:rsidR="0056426E" w:rsidRPr="008421E8">
        <w:rPr>
          <w:rFonts w:ascii="Times New Roman" w:hAnsi="Times New Roman" w:cs="Times New Roman"/>
          <w:sz w:val="24"/>
          <w:szCs w:val="24"/>
        </w:rPr>
        <w:t>ельность</w:t>
      </w:r>
      <w:r w:rsidR="00A31797" w:rsidRPr="008421E8">
        <w:rPr>
          <w:rFonts w:ascii="Times New Roman" w:hAnsi="Times New Roman" w:cs="Times New Roman"/>
          <w:sz w:val="24"/>
          <w:szCs w:val="24"/>
        </w:rPr>
        <w:t xml:space="preserve"> при выполнении з</w:t>
      </w:r>
      <w:r w:rsidR="0056426E" w:rsidRPr="008421E8">
        <w:rPr>
          <w:rFonts w:ascii="Times New Roman" w:hAnsi="Times New Roman" w:cs="Times New Roman"/>
          <w:sz w:val="24"/>
          <w:szCs w:val="24"/>
        </w:rPr>
        <w:t>аданий, усидчивость</w:t>
      </w:r>
      <w:r w:rsidR="006464F0" w:rsidRPr="008421E8">
        <w:rPr>
          <w:rFonts w:ascii="Times New Roman" w:hAnsi="Times New Roman" w:cs="Times New Roman"/>
          <w:sz w:val="24"/>
          <w:szCs w:val="24"/>
        </w:rPr>
        <w:t>,</w:t>
      </w:r>
    </w:p>
    <w:p w:rsidR="006464F0" w:rsidRPr="008421E8" w:rsidRDefault="004914A6" w:rsidP="006464F0">
      <w:pPr>
        <w:rPr>
          <w:rFonts w:ascii="Times New Roman" w:hAnsi="Times New Roman" w:cs="Times New Roman"/>
          <w:iCs/>
          <w:sz w:val="24"/>
          <w:szCs w:val="24"/>
        </w:rPr>
      </w:pPr>
      <w:r w:rsidRPr="008421E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464F0" w:rsidRPr="008421E8">
        <w:rPr>
          <w:rFonts w:ascii="Times New Roman" w:hAnsi="Times New Roman" w:cs="Times New Roman"/>
          <w:iCs/>
          <w:sz w:val="24"/>
          <w:szCs w:val="24"/>
        </w:rPr>
        <w:t>воспитывать желание чётко и правильно произ</w:t>
      </w:r>
      <w:r w:rsidRPr="008421E8">
        <w:rPr>
          <w:rFonts w:ascii="Times New Roman" w:hAnsi="Times New Roman" w:cs="Times New Roman"/>
          <w:iCs/>
          <w:sz w:val="24"/>
          <w:szCs w:val="24"/>
        </w:rPr>
        <w:t>носить звук Л.</w:t>
      </w:r>
    </w:p>
    <w:p w:rsidR="004914A6" w:rsidRPr="008421E8" w:rsidRDefault="004914A6" w:rsidP="006464F0">
      <w:pPr>
        <w:rPr>
          <w:rFonts w:ascii="Times New Roman" w:hAnsi="Times New Roman" w:cs="Times New Roman"/>
          <w:iCs/>
          <w:sz w:val="24"/>
          <w:szCs w:val="24"/>
        </w:rPr>
      </w:pPr>
    </w:p>
    <w:p w:rsidR="008421E8" w:rsidRDefault="004914A6" w:rsidP="008421E8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21E8">
        <w:rPr>
          <w:rFonts w:ascii="Times New Roman" w:hAnsi="Times New Roman" w:cs="Times New Roman"/>
          <w:b/>
          <w:i/>
          <w:iCs/>
          <w:sz w:val="24"/>
          <w:szCs w:val="24"/>
        </w:rPr>
        <w:t>Оборудование:</w:t>
      </w:r>
    </w:p>
    <w:p w:rsidR="004914A6" w:rsidRPr="008421E8" w:rsidRDefault="004914A6" w:rsidP="008421E8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21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421E8">
        <w:rPr>
          <w:rFonts w:ascii="Times New Roman" w:hAnsi="Times New Roman" w:cs="Times New Roman"/>
          <w:iCs/>
          <w:sz w:val="24"/>
          <w:szCs w:val="24"/>
        </w:rPr>
        <w:t>кукла,</w:t>
      </w:r>
      <w:r w:rsidR="000713AC" w:rsidRPr="008421E8">
        <w:rPr>
          <w:rFonts w:ascii="Times New Roman" w:hAnsi="Times New Roman" w:cs="Times New Roman"/>
          <w:iCs/>
          <w:sz w:val="24"/>
          <w:szCs w:val="24"/>
        </w:rPr>
        <w:t xml:space="preserve"> разноцветные</w:t>
      </w:r>
      <w:r w:rsidRPr="008421E8">
        <w:rPr>
          <w:rFonts w:ascii="Times New Roman" w:hAnsi="Times New Roman" w:cs="Times New Roman"/>
          <w:iCs/>
          <w:sz w:val="24"/>
          <w:szCs w:val="24"/>
        </w:rPr>
        <w:t xml:space="preserve"> камушки</w:t>
      </w:r>
      <w:r w:rsidR="000713AC" w:rsidRPr="008421E8">
        <w:rPr>
          <w:rFonts w:ascii="Times New Roman" w:hAnsi="Times New Roman" w:cs="Times New Roman"/>
          <w:iCs/>
          <w:sz w:val="24"/>
          <w:szCs w:val="24"/>
        </w:rPr>
        <w:t>, картинки-символы артикуляционной гимнастики, массажные мячики «Су-</w:t>
      </w:r>
      <w:proofErr w:type="spellStart"/>
      <w:r w:rsidR="000713AC" w:rsidRPr="008421E8">
        <w:rPr>
          <w:rFonts w:ascii="Times New Roman" w:hAnsi="Times New Roman" w:cs="Times New Roman"/>
          <w:iCs/>
          <w:sz w:val="24"/>
          <w:szCs w:val="24"/>
        </w:rPr>
        <w:t>джок</w:t>
      </w:r>
      <w:proofErr w:type="spellEnd"/>
      <w:r w:rsidR="000713AC" w:rsidRPr="008421E8">
        <w:rPr>
          <w:rFonts w:ascii="Times New Roman" w:hAnsi="Times New Roman" w:cs="Times New Roman"/>
          <w:iCs/>
          <w:sz w:val="24"/>
          <w:szCs w:val="24"/>
        </w:rPr>
        <w:t>», «радужная бутылочка» для развития дыхания, предметные картинки со звуком Л (большие), карточки с цифрами, предметные картинки со звуком Л и без него (маленькие), мяч, магнитная доска, две картинки с изображением корзин разных цветов.</w:t>
      </w:r>
    </w:p>
    <w:p w:rsidR="00E658C7" w:rsidRPr="008421E8" w:rsidRDefault="00E658C7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644A30" w:rsidRPr="008421E8" w:rsidRDefault="00644A30" w:rsidP="00E658C7">
      <w:pPr>
        <w:rPr>
          <w:rFonts w:ascii="Times New Roman" w:hAnsi="Times New Roman" w:cs="Times New Roman"/>
          <w:sz w:val="24"/>
          <w:szCs w:val="24"/>
        </w:rPr>
      </w:pPr>
    </w:p>
    <w:p w:rsidR="004064CA" w:rsidRDefault="004064CA" w:rsidP="00E658C7">
      <w:pPr>
        <w:rPr>
          <w:rFonts w:ascii="Times New Roman" w:hAnsi="Times New Roman" w:cs="Times New Roman"/>
          <w:sz w:val="24"/>
          <w:szCs w:val="24"/>
        </w:rPr>
      </w:pPr>
    </w:p>
    <w:p w:rsidR="008421E8" w:rsidRDefault="008421E8" w:rsidP="00E658C7">
      <w:pPr>
        <w:rPr>
          <w:rFonts w:ascii="Times New Roman" w:hAnsi="Times New Roman" w:cs="Times New Roman"/>
          <w:sz w:val="24"/>
          <w:szCs w:val="24"/>
        </w:rPr>
      </w:pPr>
    </w:p>
    <w:p w:rsidR="00EF171B" w:rsidRPr="008421E8" w:rsidRDefault="00EF171B" w:rsidP="00E658C7">
      <w:pPr>
        <w:rPr>
          <w:rFonts w:ascii="Times New Roman" w:hAnsi="Times New Roman" w:cs="Times New Roman"/>
          <w:sz w:val="24"/>
          <w:szCs w:val="24"/>
        </w:rPr>
      </w:pPr>
    </w:p>
    <w:p w:rsidR="00E658C7" w:rsidRPr="008421E8" w:rsidRDefault="00B31543" w:rsidP="00E658C7">
      <w:pPr>
        <w:rPr>
          <w:rFonts w:ascii="Times New Roman" w:hAnsi="Times New Roman" w:cs="Times New Roman"/>
          <w:i/>
          <w:sz w:val="24"/>
          <w:szCs w:val="24"/>
        </w:rPr>
      </w:pPr>
      <w:r w:rsidRPr="008421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</w:t>
      </w:r>
      <w:r w:rsidR="00EF171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4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1E8">
        <w:rPr>
          <w:rFonts w:ascii="Times New Roman" w:hAnsi="Times New Roman" w:cs="Times New Roman"/>
          <w:b/>
          <w:bCs/>
          <w:i/>
          <w:sz w:val="24"/>
          <w:szCs w:val="24"/>
        </w:rPr>
        <w:t>Ход НОД</w:t>
      </w:r>
      <w:r w:rsidR="00E658C7" w:rsidRPr="008421E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D1CB4" w:rsidRPr="00EF171B" w:rsidRDefault="00682093" w:rsidP="006D1CB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ый момент.</w:t>
      </w:r>
    </w:p>
    <w:p w:rsidR="0056426E" w:rsidRPr="00EF171B" w:rsidRDefault="0056426E" w:rsidP="006D1CB4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Л.: Здравствуй, Никита</w:t>
      </w:r>
      <w:r w:rsidR="00682093" w:rsidRPr="00EF171B">
        <w:rPr>
          <w:rFonts w:ascii="Times New Roman" w:hAnsi="Times New Roman" w:cs="Times New Roman"/>
          <w:sz w:val="24"/>
          <w:szCs w:val="24"/>
        </w:rPr>
        <w:t>! К нам</w:t>
      </w:r>
      <w:r w:rsidRPr="00EF171B">
        <w:rPr>
          <w:rFonts w:ascii="Times New Roman" w:hAnsi="Times New Roman" w:cs="Times New Roman"/>
          <w:sz w:val="24"/>
          <w:szCs w:val="24"/>
        </w:rPr>
        <w:t xml:space="preserve"> сегодня в гости пришла кукла, а я забыла, как её зовут, но точно помню, что в её имени есть звук «Л». Давай ты поможешь мне: я буду называть имена, а ты слушай внимательно и когда услышишь имя с этим звуком – скажешь мне. </w:t>
      </w:r>
      <w:r w:rsidR="00682093" w:rsidRPr="00EF171B">
        <w:rPr>
          <w:rFonts w:ascii="Times New Roman" w:hAnsi="Times New Roman" w:cs="Times New Roman"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sz w:val="24"/>
          <w:szCs w:val="24"/>
        </w:rPr>
        <w:t>Может быть</w:t>
      </w:r>
      <w:r w:rsidR="000713AC" w:rsidRPr="00EF171B">
        <w:rPr>
          <w:rFonts w:ascii="Times New Roman" w:hAnsi="Times New Roman" w:cs="Times New Roman"/>
          <w:sz w:val="24"/>
          <w:szCs w:val="24"/>
        </w:rPr>
        <w:t xml:space="preserve">, </w:t>
      </w:r>
      <w:r w:rsidRPr="00EF171B">
        <w:rPr>
          <w:rFonts w:ascii="Times New Roman" w:hAnsi="Times New Roman" w:cs="Times New Roman"/>
          <w:sz w:val="24"/>
          <w:szCs w:val="24"/>
        </w:rPr>
        <w:t xml:space="preserve"> её зовут Маша? Катя? Ира? Мила?</w:t>
      </w:r>
    </w:p>
    <w:p w:rsidR="00B31543" w:rsidRPr="00EF171B" w:rsidRDefault="00B31543" w:rsidP="00B31543">
      <w:pPr>
        <w:rPr>
          <w:rFonts w:ascii="Times New Roman" w:hAnsi="Times New Roman" w:cs="Times New Roman"/>
          <w:i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EF17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171B">
        <w:rPr>
          <w:rFonts w:ascii="Times New Roman" w:hAnsi="Times New Roman" w:cs="Times New Roman"/>
          <w:b/>
          <w:i/>
          <w:sz w:val="24"/>
          <w:szCs w:val="24"/>
        </w:rPr>
        <w:t>Основная часть.</w:t>
      </w:r>
    </w:p>
    <w:p w:rsidR="0056426E" w:rsidRPr="00EF171B" w:rsidRDefault="0056426E" w:rsidP="00644A30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Л.:</w:t>
      </w:r>
      <w:r w:rsidR="00B31543" w:rsidRPr="00EF171B">
        <w:rPr>
          <w:rFonts w:ascii="Times New Roman" w:hAnsi="Times New Roman" w:cs="Times New Roman"/>
          <w:sz w:val="24"/>
          <w:szCs w:val="24"/>
        </w:rPr>
        <w:t xml:space="preserve"> Повтори</w:t>
      </w:r>
      <w:r w:rsidR="00644A30" w:rsidRPr="00EF171B">
        <w:rPr>
          <w:rFonts w:ascii="Times New Roman" w:hAnsi="Times New Roman" w:cs="Times New Roman"/>
          <w:sz w:val="24"/>
          <w:szCs w:val="24"/>
        </w:rPr>
        <w:t>,</w:t>
      </w:r>
      <w:r w:rsidR="00B31543" w:rsidRPr="00EF171B">
        <w:rPr>
          <w:rFonts w:ascii="Times New Roman" w:hAnsi="Times New Roman" w:cs="Times New Roman"/>
          <w:sz w:val="24"/>
          <w:szCs w:val="24"/>
        </w:rPr>
        <w:t xml:space="preserve"> как её зовут.</w:t>
      </w:r>
      <w:r w:rsidRPr="00EF171B">
        <w:rPr>
          <w:rFonts w:ascii="Times New Roman" w:hAnsi="Times New Roman" w:cs="Times New Roman"/>
          <w:sz w:val="24"/>
          <w:szCs w:val="24"/>
        </w:rPr>
        <w:t xml:space="preserve"> Мила сегодня будет с</w:t>
      </w:r>
      <w:r w:rsidR="00180907">
        <w:rPr>
          <w:rFonts w:ascii="Times New Roman" w:hAnsi="Times New Roman" w:cs="Times New Roman"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sz w:val="24"/>
          <w:szCs w:val="24"/>
        </w:rPr>
        <w:t>нами заниматься. Оставим её? Тогда давай пройдём на коврик</w:t>
      </w:r>
      <w:r w:rsidR="00B31543" w:rsidRPr="00EF171B">
        <w:rPr>
          <w:rFonts w:ascii="Times New Roman" w:hAnsi="Times New Roman" w:cs="Times New Roman"/>
          <w:sz w:val="24"/>
          <w:szCs w:val="24"/>
        </w:rPr>
        <w:t xml:space="preserve"> и чтобы у нас повысилось настроение</w:t>
      </w:r>
      <w:r w:rsidR="000713AC" w:rsidRPr="00EF171B">
        <w:rPr>
          <w:rFonts w:ascii="Times New Roman" w:hAnsi="Times New Roman" w:cs="Times New Roman"/>
          <w:sz w:val="24"/>
          <w:szCs w:val="24"/>
        </w:rPr>
        <w:t xml:space="preserve">, </w:t>
      </w:r>
      <w:r w:rsidR="00B31543" w:rsidRPr="00EF171B">
        <w:rPr>
          <w:rFonts w:ascii="Times New Roman" w:hAnsi="Times New Roman" w:cs="Times New Roman"/>
          <w:sz w:val="24"/>
          <w:szCs w:val="24"/>
        </w:rPr>
        <w:t xml:space="preserve"> мы будем строить разные рожицы.</w:t>
      </w:r>
    </w:p>
    <w:p w:rsidR="00745618" w:rsidRPr="00EF171B" w:rsidRDefault="007E6A1B" w:rsidP="0074561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гра «Настроение»</w:t>
      </w:r>
      <w:r w:rsidR="00B31543" w:rsidRPr="00EF1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543" w:rsidRPr="00EF171B">
        <w:rPr>
          <w:rFonts w:ascii="Times New Roman" w:hAnsi="Times New Roman" w:cs="Times New Roman"/>
          <w:bCs/>
          <w:sz w:val="24"/>
          <w:szCs w:val="24"/>
        </w:rPr>
        <w:t xml:space="preserve">(развитие мимики, </w:t>
      </w:r>
      <w:proofErr w:type="spellStart"/>
      <w:r w:rsidR="00B31543" w:rsidRPr="00EF171B">
        <w:rPr>
          <w:rFonts w:ascii="Times New Roman" w:hAnsi="Times New Roman" w:cs="Times New Roman"/>
          <w:bCs/>
          <w:sz w:val="24"/>
          <w:szCs w:val="24"/>
        </w:rPr>
        <w:t>психогимнастика</w:t>
      </w:r>
      <w:proofErr w:type="spellEnd"/>
      <w:r w:rsidR="00B31543" w:rsidRPr="00EF171B">
        <w:rPr>
          <w:rFonts w:ascii="Times New Roman" w:hAnsi="Times New Roman" w:cs="Times New Roman"/>
          <w:bCs/>
          <w:sz w:val="24"/>
          <w:szCs w:val="24"/>
        </w:rPr>
        <w:t>)</w:t>
      </w:r>
    </w:p>
    <w:p w:rsidR="00B31543" w:rsidRPr="00EF171B" w:rsidRDefault="00682093" w:rsidP="00745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br/>
        <w:t xml:space="preserve">Л.: </w:t>
      </w:r>
      <w:r w:rsidR="00B31543" w:rsidRPr="00EF171B">
        <w:rPr>
          <w:rFonts w:ascii="Times New Roman" w:hAnsi="Times New Roman" w:cs="Times New Roman"/>
          <w:sz w:val="24"/>
          <w:szCs w:val="24"/>
        </w:rPr>
        <w:t>Когда солнце светит и тепло</w:t>
      </w:r>
      <w:r w:rsidR="00745618" w:rsidRPr="00EF171B">
        <w:rPr>
          <w:rFonts w:ascii="Times New Roman" w:hAnsi="Times New Roman" w:cs="Times New Roman"/>
          <w:sz w:val="24"/>
          <w:szCs w:val="24"/>
        </w:rPr>
        <w:t>,</w:t>
      </w:r>
      <w:r w:rsidR="00B31543" w:rsidRPr="00EF171B">
        <w:rPr>
          <w:rFonts w:ascii="Times New Roman" w:hAnsi="Times New Roman" w:cs="Times New Roman"/>
          <w:sz w:val="24"/>
          <w:szCs w:val="24"/>
        </w:rPr>
        <w:t xml:space="preserve"> у нас какое настроение? (радостное)</w:t>
      </w:r>
    </w:p>
    <w:p w:rsidR="00B31543" w:rsidRPr="00EF171B" w:rsidRDefault="00B31543" w:rsidP="00745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А как это видно по нашему лицу? Мы, что делаем? (улыбаемся) Давай улыбнёмся.</w:t>
      </w:r>
    </w:p>
    <w:p w:rsidR="000713AC" w:rsidRPr="00EF171B" w:rsidRDefault="00B31543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А если солнышко зашло за тучки</w:t>
      </w:r>
      <w:r w:rsidR="00745618" w:rsidRPr="00EF171B">
        <w:rPr>
          <w:rFonts w:ascii="Times New Roman" w:hAnsi="Times New Roman" w:cs="Times New Roman"/>
          <w:sz w:val="24"/>
          <w:szCs w:val="24"/>
        </w:rPr>
        <w:t>? Мы огорчились. И вдру</w:t>
      </w:r>
      <w:r w:rsidR="00884BC6" w:rsidRPr="00EF171B">
        <w:rPr>
          <w:rFonts w:ascii="Times New Roman" w:hAnsi="Times New Roman" w:cs="Times New Roman"/>
          <w:sz w:val="24"/>
          <w:szCs w:val="24"/>
        </w:rPr>
        <w:t>г загремел гром – мы испугались, зажмурились.</w:t>
      </w:r>
    </w:p>
    <w:p w:rsidR="00B31543" w:rsidRPr="00EF171B" w:rsidRDefault="0074561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Потом пошёл дождь и нам нельзя идти гулять – мы разозлились.</w:t>
      </w:r>
    </w:p>
    <w:p w:rsidR="00B31543" w:rsidRPr="00EF171B" w:rsidRDefault="0074561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А теперь, чтобы у нас всегда было хорошее настроение – давай улыбнёмся.</w:t>
      </w:r>
      <w:r w:rsidR="000713AC" w:rsidRPr="00EF171B">
        <w:rPr>
          <w:rFonts w:ascii="Times New Roman" w:hAnsi="Times New Roman" w:cs="Times New Roman"/>
          <w:sz w:val="24"/>
          <w:szCs w:val="24"/>
        </w:rPr>
        <w:t xml:space="preserve"> А теперь построим весёлую рожицу</w:t>
      </w:r>
      <w:r w:rsidR="007E6A1B" w:rsidRPr="00EF171B">
        <w:rPr>
          <w:rFonts w:ascii="Times New Roman" w:hAnsi="Times New Roman" w:cs="Times New Roman"/>
          <w:sz w:val="24"/>
          <w:szCs w:val="24"/>
        </w:rPr>
        <w:t xml:space="preserve"> с улыбкой </w:t>
      </w:r>
      <w:proofErr w:type="gramStart"/>
      <w:r w:rsidR="007E6A1B" w:rsidRPr="00EF17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E6A1B" w:rsidRPr="00EF171B">
        <w:rPr>
          <w:rFonts w:ascii="Times New Roman" w:hAnsi="Times New Roman" w:cs="Times New Roman"/>
          <w:sz w:val="24"/>
          <w:szCs w:val="24"/>
        </w:rPr>
        <w:t xml:space="preserve"> камушек.</w:t>
      </w:r>
    </w:p>
    <w:p w:rsidR="00E658C7" w:rsidRPr="00EF171B" w:rsidRDefault="00E658C7" w:rsidP="00E658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тикуляционная гимнастика.</w:t>
      </w:r>
    </w:p>
    <w:p w:rsidR="000713AC" w:rsidRPr="00EF171B" w:rsidRDefault="007E6A1B" w:rsidP="00E658C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Л.: Мила рассказала м</w:t>
      </w:r>
      <w:r w:rsidR="000713AC" w:rsidRPr="00EF171B">
        <w:rPr>
          <w:rFonts w:ascii="Times New Roman" w:hAnsi="Times New Roman" w:cs="Times New Roman"/>
          <w:bCs/>
          <w:iCs/>
          <w:sz w:val="24"/>
          <w:szCs w:val="24"/>
        </w:rPr>
        <w:t>не, что не умеет выговорить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своё</w:t>
      </w:r>
      <w:r w:rsidR="000713AC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имя, потому что не произносит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звук «Л». Давай научим её. </w:t>
      </w:r>
    </w:p>
    <w:p w:rsidR="000713AC" w:rsidRPr="00EF171B" w:rsidRDefault="007E6A1B" w:rsidP="00E658C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На сначала нужно укрепить непослушный язычок, чтоб</w:t>
      </w:r>
      <w:r w:rsidR="002D08EE" w:rsidRPr="00EF171B">
        <w:rPr>
          <w:rFonts w:ascii="Times New Roman" w:hAnsi="Times New Roman" w:cs="Times New Roman"/>
          <w:bCs/>
          <w:iCs/>
          <w:sz w:val="24"/>
          <w:szCs w:val="24"/>
        </w:rPr>
        <w:t>ы он стал сильным и смог произносить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трудные звуки.</w:t>
      </w:r>
    </w:p>
    <w:p w:rsidR="007E6A1B" w:rsidRPr="00EF171B" w:rsidRDefault="002D08EE" w:rsidP="00E658C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Давай пройдём к зеркалу.</w:t>
      </w:r>
    </w:p>
    <w:p w:rsidR="002D08EE" w:rsidRPr="00EF171B" w:rsidRDefault="002D08EE" w:rsidP="00E658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171B">
        <w:rPr>
          <w:rFonts w:ascii="Times New Roman" w:hAnsi="Times New Roman" w:cs="Times New Roman"/>
          <w:bCs/>
          <w:iCs/>
          <w:sz w:val="24"/>
          <w:szCs w:val="24"/>
        </w:rPr>
        <w:t>(ребёнок выполняет артик</w:t>
      </w:r>
      <w:r w:rsidR="000713AC" w:rsidRPr="00EF171B">
        <w:rPr>
          <w:rFonts w:ascii="Times New Roman" w:hAnsi="Times New Roman" w:cs="Times New Roman"/>
          <w:bCs/>
          <w:iCs/>
          <w:sz w:val="24"/>
          <w:szCs w:val="24"/>
        </w:rPr>
        <w:t>уляционн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0713AC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гимнастику по картинкам-символам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064CA" w:rsidRPr="00EF171B">
        <w:rPr>
          <w:rFonts w:ascii="Times New Roman" w:hAnsi="Times New Roman" w:cs="Times New Roman"/>
          <w:bCs/>
          <w:iCs/>
          <w:sz w:val="24"/>
          <w:szCs w:val="24"/>
        </w:rPr>
        <w:t>«Качели», «Почистим верхние зубы» и др.)</w:t>
      </w:r>
      <w:proofErr w:type="gramEnd"/>
    </w:p>
    <w:p w:rsidR="00E658C7" w:rsidRPr="00EF171B" w:rsidRDefault="00E658C7" w:rsidP="00E658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работка плавного выдоха.</w:t>
      </w:r>
    </w:p>
    <w:p w:rsidR="00E907AB" w:rsidRPr="00EF171B" w:rsidRDefault="00E907AB" w:rsidP="00E658C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4064CA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.: А теперь покажем Миле, как надо правильно дуть. Давай 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подуем</w:t>
      </w:r>
      <w:r w:rsidR="004064CA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в радужную бутылочку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322B" w:rsidRPr="00EF171B" w:rsidRDefault="00E907AB" w:rsidP="0060322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чиковая гимнастика.</w:t>
      </w:r>
      <w:r w:rsidR="004064CA" w:rsidRPr="00EF17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4064CA" w:rsidRPr="00EF17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ссаж Су – </w:t>
      </w:r>
      <w:proofErr w:type="spellStart"/>
      <w:r w:rsidR="004064CA" w:rsidRPr="00EF171B">
        <w:rPr>
          <w:rFonts w:ascii="Times New Roman" w:hAnsi="Times New Roman" w:cs="Times New Roman"/>
          <w:bCs/>
          <w:i/>
          <w:iCs/>
          <w:sz w:val="24"/>
          <w:szCs w:val="24"/>
        </w:rPr>
        <w:t>Джок</w:t>
      </w:r>
      <w:proofErr w:type="spellEnd"/>
      <w:r w:rsidR="004064CA" w:rsidRPr="00EF17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шарами.</w:t>
      </w:r>
    </w:p>
    <w:p w:rsidR="0060322B" w:rsidRPr="00EF171B" w:rsidRDefault="0060322B" w:rsidP="00637152">
      <w:pPr>
        <w:tabs>
          <w:tab w:val="left" w:pos="2506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Я мячом круги катаю,</w:t>
      </w:r>
      <w:r w:rsidR="00637152" w:rsidRPr="00EF171B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Взад - вперед его гоняю.</w:t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Им поглажу я ладошку.</w:t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Будто я сметаю крошку,</w:t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И сожму его немножко,</w:t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к сжимает лапу кошка,</w:t>
      </w:r>
    </w:p>
    <w:p w:rsidR="0060322B" w:rsidRPr="00EF171B" w:rsidRDefault="0060322B" w:rsidP="006032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Каждым пальцем мяч прижму,</w:t>
      </w:r>
    </w:p>
    <w:p w:rsidR="008421E8" w:rsidRPr="00EF171B" w:rsidRDefault="0060322B" w:rsidP="008421E8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И другой рукой начну</w:t>
      </w:r>
      <w:proofErr w:type="gramStart"/>
      <w:r w:rsidRPr="00EF171B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br/>
        <w:t>(</w:t>
      </w:r>
      <w:proofErr w:type="gramStart"/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t>ебёнок проговаривает стихотворение</w:t>
      </w:r>
      <w:r w:rsidR="004064CA" w:rsidRPr="00EF171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 одновременно катая по ладошке су-</w:t>
      </w:r>
      <w:proofErr w:type="spellStart"/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t>джок</w:t>
      </w:r>
      <w:proofErr w:type="spellEnd"/>
      <w:r w:rsidR="00E907AB" w:rsidRPr="00EF171B">
        <w:rPr>
          <w:rFonts w:ascii="Times New Roman" w:hAnsi="Times New Roman" w:cs="Times New Roman"/>
          <w:bCs/>
          <w:iCs/>
          <w:sz w:val="24"/>
          <w:szCs w:val="24"/>
        </w:rPr>
        <w:t>-шарик).</w:t>
      </w:r>
    </w:p>
    <w:p w:rsidR="008421E8" w:rsidRPr="00EF171B" w:rsidRDefault="008A57CE" w:rsidP="008421E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гра </w:t>
      </w:r>
      <w:r w:rsidR="004064CA" w:rsidRPr="00EF171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="004064CA" w:rsidRPr="00EF171B">
        <w:rPr>
          <w:rFonts w:ascii="Times New Roman" w:hAnsi="Times New Roman" w:cs="Times New Roman"/>
          <w:b/>
          <w:bCs/>
          <w:i/>
          <w:sz w:val="24"/>
          <w:szCs w:val="24"/>
        </w:rPr>
        <w:t>Громче-тише</w:t>
      </w:r>
      <w:proofErr w:type="gramEnd"/>
      <w:r w:rsidRPr="00EF171B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884BC6" w:rsidRPr="00EF1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C6" w:rsidRPr="00EF171B">
        <w:rPr>
          <w:rFonts w:ascii="Times New Roman" w:hAnsi="Times New Roman" w:cs="Times New Roman"/>
          <w:bCs/>
          <w:sz w:val="24"/>
          <w:szCs w:val="24"/>
        </w:rPr>
        <w:t>(автоматизация в слогах</w:t>
      </w:r>
      <w:r w:rsidR="00FF223D" w:rsidRPr="00EF171B">
        <w:rPr>
          <w:rFonts w:ascii="Times New Roman" w:hAnsi="Times New Roman" w:cs="Times New Roman"/>
          <w:bCs/>
          <w:sz w:val="24"/>
          <w:szCs w:val="24"/>
        </w:rPr>
        <w:t xml:space="preserve"> со стечением согласных</w:t>
      </w:r>
      <w:r w:rsidR="00884BC6" w:rsidRPr="00EF171B">
        <w:rPr>
          <w:rFonts w:ascii="Times New Roman" w:hAnsi="Times New Roman" w:cs="Times New Roman"/>
          <w:bCs/>
          <w:sz w:val="24"/>
          <w:szCs w:val="24"/>
        </w:rPr>
        <w:t>)</w:t>
      </w:r>
      <w:r w:rsidRPr="00EF171B">
        <w:rPr>
          <w:rFonts w:ascii="Times New Roman" w:hAnsi="Times New Roman" w:cs="Times New Roman"/>
          <w:bCs/>
          <w:sz w:val="24"/>
          <w:szCs w:val="24"/>
        </w:rPr>
        <w:t>.</w:t>
      </w:r>
    </w:p>
    <w:p w:rsidR="00E907AB" w:rsidRPr="00EF171B" w:rsidRDefault="00FF223D" w:rsidP="008421E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Л.: повторяй</w:t>
      </w:r>
      <w:r w:rsidR="008A57CE" w:rsidRPr="00EF171B">
        <w:rPr>
          <w:rFonts w:ascii="Times New Roman" w:hAnsi="Times New Roman" w:cs="Times New Roman"/>
          <w:sz w:val="24"/>
          <w:szCs w:val="24"/>
        </w:rPr>
        <w:t xml:space="preserve"> слоги</w:t>
      </w:r>
      <w:r w:rsidRPr="00EF171B">
        <w:rPr>
          <w:rFonts w:ascii="Times New Roman" w:hAnsi="Times New Roman" w:cs="Times New Roman"/>
          <w:sz w:val="24"/>
          <w:szCs w:val="24"/>
        </w:rPr>
        <w:t>, меняя голос: громко, тише, тихо и наоборот.</w:t>
      </w:r>
    </w:p>
    <w:p w:rsidR="001D5ECF" w:rsidRPr="00EF171B" w:rsidRDefault="001D5ECF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b/>
          <w:i/>
          <w:sz w:val="24"/>
          <w:szCs w:val="24"/>
        </w:rPr>
        <w:t>Игра «Слова на дорожке»</w:t>
      </w:r>
      <w:r w:rsidRPr="00EF1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sz w:val="24"/>
          <w:szCs w:val="24"/>
        </w:rPr>
        <w:t>(автоматизация в словах)</w:t>
      </w:r>
    </w:p>
    <w:p w:rsidR="001D5ECF" w:rsidRPr="00EF171B" w:rsidRDefault="001D5ECF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Л.: Давай пройдём на дорожку из </w:t>
      </w:r>
      <w:r w:rsidR="002B1B1C" w:rsidRPr="00EF171B">
        <w:rPr>
          <w:rFonts w:ascii="Times New Roman" w:hAnsi="Times New Roman" w:cs="Times New Roman"/>
          <w:sz w:val="24"/>
          <w:szCs w:val="24"/>
        </w:rPr>
        <w:t>картинок</w:t>
      </w:r>
      <w:r w:rsidRPr="00EF171B">
        <w:rPr>
          <w:rFonts w:ascii="Times New Roman" w:hAnsi="Times New Roman" w:cs="Times New Roman"/>
          <w:sz w:val="24"/>
          <w:szCs w:val="24"/>
        </w:rPr>
        <w:t>.</w:t>
      </w:r>
      <w:r w:rsidR="002B1B1C" w:rsidRPr="00EF171B">
        <w:rPr>
          <w:rFonts w:ascii="Times New Roman" w:hAnsi="Times New Roman" w:cs="Times New Roman"/>
          <w:sz w:val="24"/>
          <w:szCs w:val="24"/>
        </w:rPr>
        <w:t xml:space="preserve"> По ковру разложены картинки со звуком Л, под картинкой цифры.</w:t>
      </w:r>
      <w:r w:rsidR="002B1B1C" w:rsidRPr="00EF171B">
        <w:rPr>
          <w:rFonts w:ascii="Times New Roman" w:hAnsi="Times New Roman" w:cs="Times New Roman"/>
          <w:sz w:val="24"/>
          <w:szCs w:val="24"/>
        </w:rPr>
        <w:br/>
        <w:t>Задание: </w:t>
      </w:r>
      <w:r w:rsidR="002B1B1C" w:rsidRPr="00EF171B">
        <w:rPr>
          <w:rFonts w:ascii="Times New Roman" w:hAnsi="Times New Roman" w:cs="Times New Roman"/>
          <w:sz w:val="24"/>
          <w:szCs w:val="24"/>
        </w:rPr>
        <w:br/>
        <w:t>Назвать картинку, чётко произнести слово со звуком «Л».</w:t>
      </w:r>
      <w:r w:rsidR="002B1B1C" w:rsidRPr="00EF171B">
        <w:rPr>
          <w:rFonts w:ascii="Times New Roman" w:hAnsi="Times New Roman" w:cs="Times New Roman"/>
          <w:sz w:val="24"/>
          <w:szCs w:val="24"/>
        </w:rPr>
        <w:br/>
        <w:t xml:space="preserve">Произнести слово нужно соответственно цифре (цифра </w:t>
      </w:r>
      <w:r w:rsidR="004064CA" w:rsidRPr="00EF171B">
        <w:rPr>
          <w:rFonts w:ascii="Times New Roman" w:hAnsi="Times New Roman" w:cs="Times New Roman"/>
          <w:sz w:val="24"/>
          <w:szCs w:val="24"/>
        </w:rPr>
        <w:t xml:space="preserve">3 – произнести 3 раза). </w:t>
      </w:r>
      <w:r w:rsidR="002B1B1C" w:rsidRPr="00EF171B">
        <w:rPr>
          <w:rFonts w:ascii="Times New Roman" w:hAnsi="Times New Roman" w:cs="Times New Roman"/>
          <w:sz w:val="24"/>
          <w:szCs w:val="24"/>
        </w:rPr>
        <w:t xml:space="preserve"> Передвигайся от картинки к картинке прыжками. </w:t>
      </w:r>
      <w:r w:rsidR="002B1B1C" w:rsidRPr="00EF171B">
        <w:rPr>
          <w:rFonts w:ascii="Times New Roman" w:hAnsi="Times New Roman" w:cs="Times New Roman"/>
          <w:sz w:val="24"/>
          <w:szCs w:val="24"/>
        </w:rPr>
        <w:br/>
        <w:t>Л.: Молодец! Ты постарался.</w:t>
      </w:r>
    </w:p>
    <w:p w:rsidR="002F1883" w:rsidRPr="00EF171B" w:rsidRDefault="002F1883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b/>
          <w:i/>
          <w:sz w:val="24"/>
          <w:szCs w:val="24"/>
        </w:rPr>
        <w:t>Игра с мячом «Один – много чего»</w:t>
      </w:r>
      <w:r w:rsidRPr="00EF1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sz w:val="24"/>
          <w:szCs w:val="24"/>
        </w:rPr>
        <w:t>(автоматизация в словосочетаниях)</w:t>
      </w:r>
    </w:p>
    <w:p w:rsidR="002F1883" w:rsidRPr="00EF171B" w:rsidRDefault="002F1883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Л.: Посмотри, здесь какой-то сюрприз (мяч накрытый платком). 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Посмотри, что это? (мяч)   </w:t>
      </w:r>
      <w:r w:rsidRPr="00EF171B">
        <w:rPr>
          <w:rFonts w:ascii="Times New Roman" w:hAnsi="Times New Roman" w:cs="Times New Roman"/>
          <w:sz w:val="24"/>
          <w:szCs w:val="24"/>
        </w:rPr>
        <w:t>Давай покажем Миле, как мы играем в мяч. Я буду называть один предмет и бросать тебе мяч, а ты должен сказать</w:t>
      </w:r>
      <w:r w:rsidR="004064CA" w:rsidRPr="00EF171B">
        <w:rPr>
          <w:rFonts w:ascii="Times New Roman" w:hAnsi="Times New Roman" w:cs="Times New Roman"/>
          <w:sz w:val="24"/>
          <w:szCs w:val="24"/>
        </w:rPr>
        <w:t xml:space="preserve">, </w:t>
      </w:r>
      <w:r w:rsidRPr="00EF171B">
        <w:rPr>
          <w:rFonts w:ascii="Times New Roman" w:hAnsi="Times New Roman" w:cs="Times New Roman"/>
          <w:sz w:val="24"/>
          <w:szCs w:val="24"/>
        </w:rPr>
        <w:t xml:space="preserve"> как бу</w:t>
      </w:r>
      <w:r w:rsidR="00FE7932" w:rsidRPr="00EF171B">
        <w:rPr>
          <w:rFonts w:ascii="Times New Roman" w:hAnsi="Times New Roman" w:cs="Times New Roman"/>
          <w:sz w:val="24"/>
          <w:szCs w:val="24"/>
        </w:rPr>
        <w:t>дет, когда этих предметов много</w:t>
      </w:r>
      <w:r w:rsidRPr="00EF171B">
        <w:rPr>
          <w:rFonts w:ascii="Times New Roman" w:hAnsi="Times New Roman" w:cs="Times New Roman"/>
          <w:sz w:val="24"/>
          <w:szCs w:val="24"/>
        </w:rPr>
        <w:t xml:space="preserve"> (</w:t>
      </w:r>
      <w:r w:rsidR="00FE7932" w:rsidRPr="00EF171B">
        <w:rPr>
          <w:rFonts w:ascii="Times New Roman" w:hAnsi="Times New Roman" w:cs="Times New Roman"/>
          <w:sz w:val="24"/>
          <w:szCs w:val="24"/>
        </w:rPr>
        <w:t>смелый солдат –  много смелых солдат, белое одеяло – много белых одеял, глубокий колодец, алый флаг, сладкая булка, голодный волк, толстая палка, тяжёлый молоток).</w:t>
      </w:r>
    </w:p>
    <w:p w:rsidR="00644A30" w:rsidRPr="00EF171B" w:rsidRDefault="00644A30" w:rsidP="008421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F171B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644A30" w:rsidRPr="00EF171B" w:rsidRDefault="00644A30" w:rsidP="008421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171B">
        <w:rPr>
          <w:rFonts w:ascii="Times New Roman" w:hAnsi="Times New Roman" w:cs="Times New Roman"/>
          <w:b/>
          <w:i/>
          <w:sz w:val="24"/>
          <w:szCs w:val="24"/>
        </w:rPr>
        <w:t>Л.: А сейчас мы отдохнём и опять играть начнём.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Начинаем отдыхать!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171B">
        <w:rPr>
          <w:rFonts w:ascii="Times New Roman" w:hAnsi="Times New Roman" w:cs="Times New Roman"/>
          <w:sz w:val="24"/>
          <w:szCs w:val="24"/>
        </w:rPr>
        <w:t xml:space="preserve"> (потянуться)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Спинку бодро разогнули,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Ручки кверху потянули!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Раз и два, присесть и встать,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Чтобы отдохнуть опять.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Раз и два вперед нагнуться,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Раз и два назад прогнуться</w:t>
      </w:r>
      <w:proofErr w:type="gramStart"/>
      <w:r w:rsidRPr="00EF17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171B">
        <w:rPr>
          <w:rFonts w:ascii="Times New Roman" w:hAnsi="Times New Roman" w:cs="Times New Roman"/>
          <w:sz w:val="24"/>
          <w:szCs w:val="24"/>
        </w:rPr>
        <w:t xml:space="preserve"> 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17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F17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171B">
        <w:rPr>
          <w:rFonts w:ascii="Times New Roman" w:hAnsi="Times New Roman" w:cs="Times New Roman"/>
          <w:sz w:val="24"/>
          <w:szCs w:val="24"/>
        </w:rPr>
        <w:t>вижения стишка)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lastRenderedPageBreak/>
        <w:t xml:space="preserve">Вот и стали мы сильней, 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F171B">
        <w:rPr>
          <w:rFonts w:ascii="Times New Roman" w:hAnsi="Times New Roman" w:cs="Times New Roman"/>
          <w:sz w:val="24"/>
          <w:szCs w:val="24"/>
        </w:rPr>
        <w:t>(показать «силу»)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Здоровей и веселей!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171B">
        <w:rPr>
          <w:rFonts w:ascii="Times New Roman" w:hAnsi="Times New Roman" w:cs="Times New Roman"/>
          <w:sz w:val="24"/>
          <w:szCs w:val="24"/>
        </w:rPr>
        <w:t xml:space="preserve"> (улыбнуться друг другу)</w:t>
      </w:r>
    </w:p>
    <w:p w:rsidR="00E767C8" w:rsidRPr="00EF171B" w:rsidRDefault="00E767C8" w:rsidP="008421E8">
      <w:pPr>
        <w:rPr>
          <w:rFonts w:ascii="Times New Roman" w:hAnsi="Times New Roman" w:cs="Times New Roman"/>
          <w:sz w:val="24"/>
          <w:szCs w:val="24"/>
        </w:rPr>
      </w:pPr>
    </w:p>
    <w:p w:rsidR="00E658C7" w:rsidRPr="00EF171B" w:rsidRDefault="00E658C7" w:rsidP="008421E8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7932"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</w:t>
      </w:r>
      <w:r w:rsidR="007A067D"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ожем Миле»</w:t>
      </w:r>
    </w:p>
    <w:p w:rsidR="00FE7932" w:rsidRPr="00EF171B" w:rsidRDefault="00FE7932" w:rsidP="008421E8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Cs/>
          <w:iCs/>
          <w:sz w:val="24"/>
          <w:szCs w:val="24"/>
        </w:rPr>
        <w:t>Л.: Мила купила в магазине все вот эти предметы (картинки на доске). Но она хотела купить только те предметы в названии, которых есть звук «Л»</w:t>
      </w:r>
      <w:r w:rsidR="008421E8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8421E8" w:rsidRPr="00EF171B">
        <w:rPr>
          <w:rFonts w:ascii="Times New Roman" w:hAnsi="Times New Roman" w:cs="Times New Roman"/>
          <w:bCs/>
          <w:iCs/>
          <w:sz w:val="24"/>
          <w:szCs w:val="24"/>
        </w:rPr>
        <w:t xml:space="preserve">Давай поможем ей разобраться: </w:t>
      </w:r>
      <w:r w:rsidR="007A067D" w:rsidRPr="00EF171B">
        <w:rPr>
          <w:rFonts w:ascii="Times New Roman" w:hAnsi="Times New Roman" w:cs="Times New Roman"/>
          <w:bCs/>
          <w:iCs/>
          <w:sz w:val="24"/>
          <w:szCs w:val="24"/>
        </w:rPr>
        <w:t>картинки в названии, которых нет звука «Л» положи в корзину, которая справа, а в которых есть – в к</w:t>
      </w:r>
      <w:r w:rsidR="000B6A0D" w:rsidRPr="00EF171B">
        <w:rPr>
          <w:rFonts w:ascii="Times New Roman" w:hAnsi="Times New Roman" w:cs="Times New Roman"/>
          <w:bCs/>
          <w:iCs/>
          <w:sz w:val="24"/>
          <w:szCs w:val="24"/>
        </w:rPr>
        <w:t>орзину, которая находи</w:t>
      </w:r>
      <w:r w:rsidR="00FF223D" w:rsidRPr="00EF171B">
        <w:rPr>
          <w:rFonts w:ascii="Times New Roman" w:hAnsi="Times New Roman" w:cs="Times New Roman"/>
          <w:bCs/>
          <w:iCs/>
          <w:sz w:val="24"/>
          <w:szCs w:val="24"/>
        </w:rPr>
        <w:t>тся слева.</w:t>
      </w:r>
      <w:proofErr w:type="gramEnd"/>
    </w:p>
    <w:p w:rsidR="007A067D" w:rsidRPr="00EF171B" w:rsidRDefault="007A067D" w:rsidP="008421E8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F1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Что купила Мила?»</w:t>
      </w:r>
      <w:r w:rsidRPr="00EF17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171B">
        <w:rPr>
          <w:rFonts w:ascii="Times New Roman" w:hAnsi="Times New Roman" w:cs="Times New Roman"/>
          <w:bCs/>
          <w:iCs/>
          <w:sz w:val="24"/>
          <w:szCs w:val="24"/>
        </w:rPr>
        <w:t>(автоматизация в предложениях)</w:t>
      </w:r>
    </w:p>
    <w:p w:rsidR="007A067D" w:rsidRPr="00EF171B" w:rsidRDefault="007A067D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Л.: Расскажи нам, 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куда ходила Мила и </w:t>
      </w:r>
      <w:r w:rsidRPr="00EF171B">
        <w:rPr>
          <w:rFonts w:ascii="Times New Roman" w:hAnsi="Times New Roman" w:cs="Times New Roman"/>
          <w:sz w:val="24"/>
          <w:szCs w:val="24"/>
        </w:rPr>
        <w:t>что же</w:t>
      </w:r>
      <w:r w:rsidR="00FF223D" w:rsidRPr="00EF171B">
        <w:rPr>
          <w:rFonts w:ascii="Times New Roman" w:hAnsi="Times New Roman" w:cs="Times New Roman"/>
          <w:sz w:val="24"/>
          <w:szCs w:val="24"/>
        </w:rPr>
        <w:t xml:space="preserve"> она купила</w:t>
      </w:r>
      <w:r w:rsidRPr="00EF171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EF171B">
        <w:rPr>
          <w:rFonts w:ascii="Times New Roman" w:hAnsi="Times New Roman" w:cs="Times New Roman"/>
          <w:sz w:val="24"/>
          <w:szCs w:val="24"/>
        </w:rPr>
        <w:t>(Мила ходила в магазин и купила яблоко.</w:t>
      </w:r>
      <w:proofErr w:type="gramEnd"/>
      <w:r w:rsidRPr="00EF1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71B">
        <w:rPr>
          <w:rFonts w:ascii="Times New Roman" w:hAnsi="Times New Roman" w:cs="Times New Roman"/>
          <w:sz w:val="24"/>
          <w:szCs w:val="24"/>
        </w:rPr>
        <w:t xml:space="preserve">И </w:t>
      </w:r>
      <w:r w:rsidR="00644A30" w:rsidRPr="00EF171B">
        <w:rPr>
          <w:rFonts w:ascii="Times New Roman" w:hAnsi="Times New Roman" w:cs="Times New Roman"/>
          <w:sz w:val="24"/>
          <w:szCs w:val="24"/>
        </w:rPr>
        <w:t>т.</w:t>
      </w:r>
      <w:r w:rsidRPr="00EF171B">
        <w:rPr>
          <w:rFonts w:ascii="Times New Roman" w:hAnsi="Times New Roman" w:cs="Times New Roman"/>
          <w:sz w:val="24"/>
          <w:szCs w:val="24"/>
        </w:rPr>
        <w:t>д.)</w:t>
      </w:r>
      <w:proofErr w:type="gramEnd"/>
    </w:p>
    <w:p w:rsidR="00644A30" w:rsidRPr="00EF171B" w:rsidRDefault="00644A30" w:rsidP="008421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171B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EF171B">
        <w:rPr>
          <w:rFonts w:ascii="Times New Roman" w:hAnsi="Times New Roman" w:cs="Times New Roman"/>
          <w:b/>
          <w:i/>
          <w:sz w:val="24"/>
          <w:szCs w:val="24"/>
        </w:rPr>
        <w:t>. Итог</w:t>
      </w:r>
    </w:p>
    <w:p w:rsidR="00644A30" w:rsidRPr="00EF171B" w:rsidRDefault="00644A30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>Л.: Какой ты молодец. Я думаю, что Миле понравилось с нами играть</w:t>
      </w:r>
      <w:r w:rsidR="008421E8" w:rsidRPr="00EF171B">
        <w:rPr>
          <w:rFonts w:ascii="Times New Roman" w:hAnsi="Times New Roman" w:cs="Times New Roman"/>
          <w:sz w:val="24"/>
          <w:szCs w:val="24"/>
        </w:rPr>
        <w:t xml:space="preserve">, </w:t>
      </w:r>
      <w:r w:rsidRPr="00EF171B">
        <w:rPr>
          <w:rFonts w:ascii="Times New Roman" w:hAnsi="Times New Roman" w:cs="Times New Roman"/>
          <w:sz w:val="24"/>
          <w:szCs w:val="24"/>
        </w:rPr>
        <w:t xml:space="preserve"> и она научилась произносить звук «Л». А давай вспомним, что мы делали? А что тебе понравилось больше? А что было трудно выполнять?</w:t>
      </w:r>
    </w:p>
    <w:p w:rsidR="00644A30" w:rsidRPr="00EF171B" w:rsidRDefault="00644A30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693" w:rsidRPr="00EF171B" w:rsidRDefault="00565693" w:rsidP="00842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65693" w:rsidRPr="00EF171B" w:rsidSect="00644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A27"/>
    <w:multiLevelType w:val="hybridMultilevel"/>
    <w:tmpl w:val="4FBA1540"/>
    <w:lvl w:ilvl="0" w:tplc="573ADA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74F5B"/>
    <w:multiLevelType w:val="hybridMultilevel"/>
    <w:tmpl w:val="440E3FB8"/>
    <w:lvl w:ilvl="0" w:tplc="7C3C9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B3039"/>
    <w:multiLevelType w:val="hybridMultilevel"/>
    <w:tmpl w:val="DA2ED4B8"/>
    <w:lvl w:ilvl="0" w:tplc="00A88C7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BD2AD7"/>
    <w:multiLevelType w:val="hybridMultilevel"/>
    <w:tmpl w:val="CBAC13B8"/>
    <w:lvl w:ilvl="0" w:tplc="7538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C7"/>
    <w:rsid w:val="000713AC"/>
    <w:rsid w:val="000B6A0D"/>
    <w:rsid w:val="0011749A"/>
    <w:rsid w:val="00180907"/>
    <w:rsid w:val="001D5ECF"/>
    <w:rsid w:val="002B1B1C"/>
    <w:rsid w:val="002D08EE"/>
    <w:rsid w:val="002F1883"/>
    <w:rsid w:val="004064CA"/>
    <w:rsid w:val="004914A6"/>
    <w:rsid w:val="00526C66"/>
    <w:rsid w:val="0056426E"/>
    <w:rsid w:val="00565693"/>
    <w:rsid w:val="0060322B"/>
    <w:rsid w:val="00637152"/>
    <w:rsid w:val="00644A30"/>
    <w:rsid w:val="006464F0"/>
    <w:rsid w:val="00682093"/>
    <w:rsid w:val="006D1CB4"/>
    <w:rsid w:val="00745618"/>
    <w:rsid w:val="007809D7"/>
    <w:rsid w:val="007A067D"/>
    <w:rsid w:val="007E6A1B"/>
    <w:rsid w:val="008421E8"/>
    <w:rsid w:val="00884BC6"/>
    <w:rsid w:val="008A57CE"/>
    <w:rsid w:val="00A31797"/>
    <w:rsid w:val="00B31543"/>
    <w:rsid w:val="00E658C7"/>
    <w:rsid w:val="00E767C8"/>
    <w:rsid w:val="00E907AB"/>
    <w:rsid w:val="00EF171B"/>
    <w:rsid w:val="00FE7932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94D0-D2C4-406E-9C08-32359029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12</cp:revision>
  <cp:lastPrinted>2014-10-16T16:26:00Z</cp:lastPrinted>
  <dcterms:created xsi:type="dcterms:W3CDTF">2014-10-07T14:16:00Z</dcterms:created>
  <dcterms:modified xsi:type="dcterms:W3CDTF">2015-10-05T17:38:00Z</dcterms:modified>
</cp:coreProperties>
</file>